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15449B" w14:textId="0440D34F" w:rsidR="00671B39" w:rsidRPr="00E5466A" w:rsidRDefault="00CB0154" w:rsidP="00403D6A">
      <w:pPr>
        <w:pStyle w:val="Heading1"/>
      </w:pPr>
      <w:r w:rsidRPr="00E5466A">
        <w:t>New Brunswick Music Industry Development (MID) Program</w:t>
      </w:r>
    </w:p>
    <w:p w14:paraId="5FF5A561" w14:textId="34A2BD52" w:rsidR="00671B39" w:rsidRDefault="00086099" w:rsidP="00403D6A">
      <w:pPr>
        <w:pStyle w:val="Heading2"/>
      </w:pPr>
      <w:r>
        <w:t>statement (artist fees</w:t>
      </w:r>
      <w:bookmarkStart w:id="0" w:name="_GoBack"/>
      <w:bookmarkEnd w:id="0"/>
      <w:r w:rsidR="004F60D9">
        <w:t xml:space="preserve"> and</w:t>
      </w:r>
      <w:r>
        <w:t xml:space="preserve"> per diem)</w:t>
      </w:r>
      <w:r w:rsidR="00403D6A" w:rsidRPr="00E5466A">
        <w:t xml:space="preserve"> </w:t>
      </w:r>
      <w:r w:rsidR="00403D6A">
        <w:t>| 201</w:t>
      </w:r>
      <w:r w:rsidR="004F60D9">
        <w:t>9</w:t>
      </w:r>
      <w:r w:rsidR="00403D6A">
        <w:t>-20</w:t>
      </w:r>
      <w:r w:rsidR="004F60D9">
        <w:t>20</w:t>
      </w:r>
    </w:p>
    <w:p w14:paraId="66A38CAD" w14:textId="1F8396C4" w:rsidR="00403D6A" w:rsidRDefault="00403D6A" w:rsidP="00403D6A">
      <w:pPr>
        <w:pBdr>
          <w:bottom w:val="single" w:sz="12" w:space="1" w:color="auto"/>
        </w:pBdr>
      </w:pPr>
    </w:p>
    <w:p w14:paraId="00462EF1" w14:textId="77777777" w:rsidR="00403D6A" w:rsidRPr="00403D6A" w:rsidRDefault="00403D6A" w:rsidP="00403D6A">
      <w:pPr>
        <w:pBdr>
          <w:top w:val="none" w:sz="0" w:space="0" w:color="auto"/>
        </w:pBdr>
      </w:pPr>
    </w:p>
    <w:p w14:paraId="3C28D671" w14:textId="4795F394" w:rsidR="004F60D9" w:rsidRPr="00AB63CA" w:rsidRDefault="00CB0154" w:rsidP="002A4BA6">
      <w:pPr>
        <w:pStyle w:val="Paragraphe"/>
      </w:pPr>
      <w:r w:rsidRPr="004F60D9">
        <w:t>Th</w:t>
      </w:r>
      <w:r w:rsidR="00533B15" w:rsidRPr="004F60D9">
        <w:t>is form must be completed by the service</w:t>
      </w:r>
      <w:r w:rsidR="00F81CCB" w:rsidRPr="004F60D9">
        <w:t xml:space="preserve"> provider who was paid in cash </w:t>
      </w:r>
      <w:r w:rsidR="00533B15" w:rsidRPr="004F60D9">
        <w:t>for artists fees</w:t>
      </w:r>
      <w:r w:rsidR="004F60D9" w:rsidRPr="00AB63CA">
        <w:t xml:space="preserve"> and/or</w:t>
      </w:r>
      <w:r w:rsidR="00533B15" w:rsidRPr="00AB63CA">
        <w:t xml:space="preserve"> per diem.</w:t>
      </w:r>
      <w:r w:rsidR="004F60D9" w:rsidRPr="00AB63CA">
        <w:t xml:space="preserve"> </w:t>
      </w:r>
    </w:p>
    <w:p w14:paraId="39EA0E5A" w14:textId="71F5A153" w:rsidR="004F60D9" w:rsidRPr="00233053" w:rsidRDefault="004F60D9" w:rsidP="002A4BA6">
      <w:pPr>
        <w:pStyle w:val="Paragraphe"/>
        <w:rPr>
          <w:rFonts w:eastAsia="Times New Roman"/>
          <w:bCs/>
          <w:i/>
          <w:shd w:val="clear" w:color="auto" w:fill="FFFFFF"/>
        </w:rPr>
      </w:pPr>
      <w:r w:rsidRPr="00233053">
        <w:rPr>
          <w:i/>
        </w:rPr>
        <w:t xml:space="preserve">*Artist Fees: Use this form </w:t>
      </w:r>
      <w:r w:rsidRPr="00233053">
        <w:rPr>
          <w:rFonts w:eastAsia="Times New Roman"/>
          <w:bCs/>
          <w:i/>
          <w:shd w:val="clear" w:color="auto" w:fill="FFFFFF"/>
        </w:rPr>
        <w:t>w</w:t>
      </w:r>
      <w:r w:rsidR="00BB6668">
        <w:rPr>
          <w:rFonts w:eastAsia="Times New Roman"/>
          <w:bCs/>
          <w:i/>
          <w:shd w:val="clear" w:color="auto" w:fill="FFFFFF"/>
        </w:rPr>
        <w:t>hen the total amount is below $3</w:t>
      </w:r>
      <w:r w:rsidRPr="00233053">
        <w:rPr>
          <w:rFonts w:eastAsia="Times New Roman"/>
          <w:bCs/>
          <w:i/>
          <w:shd w:val="clear" w:color="auto" w:fill="FFFFFF"/>
        </w:rPr>
        <w:t xml:space="preserve">00. </w:t>
      </w:r>
      <w:r w:rsidR="00994BFA">
        <w:rPr>
          <w:rFonts w:eastAsia="Times New Roman"/>
          <w:bCs/>
          <w:i/>
          <w:shd w:val="clear" w:color="auto" w:fill="FFFFFF"/>
        </w:rPr>
        <w:t xml:space="preserve">For </w:t>
      </w:r>
      <w:r w:rsidR="00BB6668">
        <w:rPr>
          <w:rFonts w:eastAsia="Times New Roman"/>
          <w:bCs/>
          <w:i/>
          <w:shd w:val="clear" w:color="auto" w:fill="FFFFFF"/>
        </w:rPr>
        <w:t>artist fees above $3</w:t>
      </w:r>
      <w:r w:rsidRPr="00233053">
        <w:rPr>
          <w:rFonts w:eastAsia="Times New Roman"/>
          <w:bCs/>
          <w:i/>
          <w:shd w:val="clear" w:color="auto" w:fill="FFFFFF"/>
        </w:rPr>
        <w:t>00 and for all hired musicians, proofs of payment must be provided.</w:t>
      </w:r>
    </w:p>
    <w:p w14:paraId="250FC591" w14:textId="4A0EA261" w:rsidR="0082309F" w:rsidRDefault="00533B15" w:rsidP="002A4BA6">
      <w:pPr>
        <w:pStyle w:val="Paragraphe"/>
      </w:pPr>
      <w:r>
        <w:t>A separate form must be completed for each service provider.</w:t>
      </w:r>
    </w:p>
    <w:p w14:paraId="1F3C49DE" w14:textId="4E9811BC" w:rsidR="0082309F" w:rsidRDefault="0082309F" w:rsidP="0082309F">
      <w:pPr>
        <w:pStyle w:val="Heading3"/>
        <w:rPr>
          <w:rStyle w:val="IntenseReference"/>
          <w:b w:val="0"/>
          <w:bCs w:val="0"/>
          <w:smallCaps w:val="0"/>
          <w:color w:val="AD2D11"/>
          <w:spacing w:val="0"/>
        </w:rPr>
      </w:pPr>
      <w:r w:rsidRPr="00270A39">
        <w:rPr>
          <w:rStyle w:val="IntenseReference"/>
          <w:b w:val="0"/>
          <w:bCs w:val="0"/>
          <w:smallCaps w:val="0"/>
          <w:color w:val="AD2D11"/>
          <w:spacing w:val="0"/>
        </w:rPr>
        <w:t>SERVICE PROVIDER’S INFORMATION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4"/>
        <w:gridCol w:w="6096"/>
      </w:tblGrid>
      <w:tr w:rsidR="009E5CEC" w14:paraId="5D2CA2E6" w14:textId="77777777" w:rsidTr="009E5CEC">
        <w:tc>
          <w:tcPr>
            <w:tcW w:w="3404" w:type="dxa"/>
            <w:shd w:val="clear" w:color="auto" w:fill="auto"/>
          </w:tcPr>
          <w:p w14:paraId="6CA97950" w14:textId="7711CAED" w:rsidR="00270A39" w:rsidRDefault="00270A39" w:rsidP="002E2537">
            <w:pPr>
              <w:pStyle w:val="Paragraphe"/>
            </w:pPr>
            <w:r>
              <w:t>Name:</w:t>
            </w:r>
          </w:p>
        </w:tc>
        <w:tc>
          <w:tcPr>
            <w:tcW w:w="6096" w:type="dxa"/>
            <w:shd w:val="clear" w:color="auto" w:fill="auto"/>
          </w:tcPr>
          <w:p w14:paraId="3C9FE54E" w14:textId="51DFD0C5" w:rsidR="00270A39" w:rsidRPr="00EB1678" w:rsidRDefault="00EB1678" w:rsidP="002102D3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808080" w:themeColor="background1" w:themeShade="80"/>
              </w:rPr>
            </w:pPr>
            <w:r w:rsidRPr="00EB1678">
              <w:rPr>
                <w:i/>
                <w:color w:val="808080" w:themeColor="background1" w:themeShade="80"/>
              </w:rPr>
              <w:t>(you)</w:t>
            </w:r>
          </w:p>
        </w:tc>
      </w:tr>
      <w:tr w:rsidR="009E5CEC" w14:paraId="4FC989C8" w14:textId="77777777" w:rsidTr="009E5CEC">
        <w:tc>
          <w:tcPr>
            <w:tcW w:w="3404" w:type="dxa"/>
            <w:shd w:val="clear" w:color="auto" w:fill="auto"/>
          </w:tcPr>
          <w:p w14:paraId="147228ED" w14:textId="3A61D3CF" w:rsidR="00270A39" w:rsidRDefault="002E2537" w:rsidP="002102D3">
            <w:pPr>
              <w:pStyle w:val="Paragraphe"/>
            </w:pPr>
            <w:r>
              <w:t>Project Applicant:</w:t>
            </w:r>
          </w:p>
        </w:tc>
        <w:tc>
          <w:tcPr>
            <w:tcW w:w="6096" w:type="dxa"/>
            <w:shd w:val="clear" w:color="auto" w:fill="auto"/>
          </w:tcPr>
          <w:p w14:paraId="7A98B7A1" w14:textId="352C9B07" w:rsidR="00270A39" w:rsidRPr="00EB1678" w:rsidRDefault="00EB1678" w:rsidP="002102D3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808080" w:themeColor="background1" w:themeShade="80"/>
              </w:rPr>
            </w:pPr>
            <w:r w:rsidRPr="00EB1678">
              <w:rPr>
                <w:i/>
                <w:color w:val="808080" w:themeColor="background1" w:themeShade="80"/>
              </w:rPr>
              <w:t>(Who’s project?)</w:t>
            </w:r>
          </w:p>
        </w:tc>
      </w:tr>
      <w:tr w:rsidR="002E2537" w14:paraId="09F1188F" w14:textId="77777777" w:rsidTr="009E5CEC">
        <w:tc>
          <w:tcPr>
            <w:tcW w:w="3404" w:type="dxa"/>
            <w:shd w:val="clear" w:color="auto" w:fill="auto"/>
          </w:tcPr>
          <w:p w14:paraId="390AF44F" w14:textId="0147CBCB" w:rsidR="002E2537" w:rsidRDefault="002E2537" w:rsidP="002102D3">
            <w:pPr>
              <w:pStyle w:val="Paragraphe"/>
            </w:pPr>
            <w:r>
              <w:t>Project Title:</w:t>
            </w:r>
          </w:p>
        </w:tc>
        <w:tc>
          <w:tcPr>
            <w:tcW w:w="6096" w:type="dxa"/>
            <w:shd w:val="clear" w:color="auto" w:fill="auto"/>
          </w:tcPr>
          <w:p w14:paraId="744B5B0E" w14:textId="562B3011" w:rsidR="002E2537" w:rsidRPr="00EB1678" w:rsidRDefault="00EB1678" w:rsidP="002102D3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808080" w:themeColor="background1" w:themeShade="80"/>
              </w:rPr>
            </w:pPr>
            <w:r w:rsidRPr="00EB1678">
              <w:rPr>
                <w:i/>
                <w:color w:val="808080" w:themeColor="background1" w:themeShade="80"/>
              </w:rPr>
              <w:t>(What Project?)</w:t>
            </w:r>
          </w:p>
        </w:tc>
      </w:tr>
    </w:tbl>
    <w:p w14:paraId="466F973A" w14:textId="0815BB11" w:rsidR="00116C84" w:rsidRDefault="00116C84" w:rsidP="00116C84">
      <w:pPr>
        <w:pStyle w:val="Heading3"/>
        <w:rPr>
          <w:rStyle w:val="IntenseReference"/>
          <w:b w:val="0"/>
          <w:bCs w:val="0"/>
          <w:smallCaps w:val="0"/>
          <w:color w:val="AD2D11"/>
          <w:spacing w:val="0"/>
        </w:rPr>
      </w:pPr>
      <w:r>
        <w:rPr>
          <w:rStyle w:val="IntenseReference"/>
          <w:b w:val="0"/>
          <w:bCs w:val="0"/>
          <w:smallCaps w:val="0"/>
          <w:color w:val="AD2D11"/>
          <w:spacing w:val="0"/>
        </w:rPr>
        <w:t>ARTIST FEES OR SERVICE FEES PAID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0"/>
        <w:gridCol w:w="6130"/>
      </w:tblGrid>
      <w:tr w:rsidR="009E5CEC" w14:paraId="563260D6" w14:textId="77777777" w:rsidTr="009E5CEC">
        <w:tc>
          <w:tcPr>
            <w:tcW w:w="3370" w:type="dxa"/>
            <w:shd w:val="clear" w:color="auto" w:fill="auto"/>
          </w:tcPr>
          <w:p w14:paraId="2101C2E1" w14:textId="71F773E7" w:rsidR="00270A39" w:rsidRDefault="00270A39" w:rsidP="002102D3">
            <w:pPr>
              <w:pStyle w:val="Paragraphe"/>
            </w:pPr>
            <w:r>
              <w:t>Service Provided:</w:t>
            </w:r>
          </w:p>
        </w:tc>
        <w:tc>
          <w:tcPr>
            <w:tcW w:w="6130" w:type="dxa"/>
            <w:shd w:val="clear" w:color="auto" w:fill="auto"/>
          </w:tcPr>
          <w:p w14:paraId="5B9DF7A5" w14:textId="412C09A1" w:rsidR="00270A39" w:rsidRPr="00D85889" w:rsidRDefault="00D85889" w:rsidP="002102D3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r w:rsidRPr="00D85889">
              <w:rPr>
                <w:i/>
                <w:color w:val="808080" w:themeColor="background1" w:themeShade="80"/>
              </w:rPr>
              <w:t>(What did you do?)</w:t>
            </w:r>
          </w:p>
        </w:tc>
      </w:tr>
      <w:tr w:rsidR="009E5CEC" w14:paraId="3C648660" w14:textId="77777777" w:rsidTr="009E5CEC">
        <w:tc>
          <w:tcPr>
            <w:tcW w:w="3370" w:type="dxa"/>
            <w:shd w:val="clear" w:color="auto" w:fill="auto"/>
          </w:tcPr>
          <w:p w14:paraId="65B9E129" w14:textId="5607745B" w:rsidR="00270A39" w:rsidRDefault="00270A39" w:rsidP="002102D3">
            <w:pPr>
              <w:pStyle w:val="Paragraphe"/>
            </w:pPr>
            <w:r>
              <w:t>Fee per performance</w:t>
            </w:r>
            <w:r w:rsidR="002E2537">
              <w:t>/Day</w:t>
            </w:r>
            <w:r>
              <w:t>:</w:t>
            </w:r>
            <w:r>
              <w:tab/>
            </w:r>
          </w:p>
        </w:tc>
        <w:tc>
          <w:tcPr>
            <w:tcW w:w="6130" w:type="dxa"/>
            <w:shd w:val="clear" w:color="auto" w:fill="auto"/>
          </w:tcPr>
          <w:p w14:paraId="26FFBF8F" w14:textId="77777777" w:rsidR="00270A39" w:rsidRDefault="00270A39" w:rsidP="002102D3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70A39" w14:paraId="7511F1B0" w14:textId="77777777" w:rsidTr="009E5CEC">
        <w:tc>
          <w:tcPr>
            <w:tcW w:w="3370" w:type="dxa"/>
            <w:shd w:val="clear" w:color="auto" w:fill="auto"/>
          </w:tcPr>
          <w:p w14:paraId="35AF59A1" w14:textId="0C0D32A1" w:rsidR="00270A39" w:rsidRDefault="00270A39" w:rsidP="002102D3">
            <w:pPr>
              <w:pStyle w:val="Paragraphe"/>
            </w:pPr>
            <w:r>
              <w:t>Number of performances</w:t>
            </w:r>
            <w:r w:rsidR="002E2537">
              <w:t>/Days</w:t>
            </w:r>
            <w:r>
              <w:t>:</w:t>
            </w:r>
          </w:p>
        </w:tc>
        <w:tc>
          <w:tcPr>
            <w:tcW w:w="6130" w:type="dxa"/>
            <w:shd w:val="clear" w:color="auto" w:fill="auto"/>
          </w:tcPr>
          <w:p w14:paraId="230E424B" w14:textId="77777777" w:rsidR="00270A39" w:rsidRDefault="00270A39" w:rsidP="002102D3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70A39" w14:paraId="257895AA" w14:textId="77777777" w:rsidTr="009E5CEC">
        <w:tc>
          <w:tcPr>
            <w:tcW w:w="3370" w:type="dxa"/>
            <w:shd w:val="clear" w:color="auto" w:fill="auto"/>
          </w:tcPr>
          <w:p w14:paraId="74B60439" w14:textId="3F829D30" w:rsidR="00270A39" w:rsidRDefault="00270A39" w:rsidP="002102D3">
            <w:pPr>
              <w:pStyle w:val="Paragraphe"/>
            </w:pPr>
            <w:r>
              <w:t>Total:</w:t>
            </w:r>
          </w:p>
        </w:tc>
        <w:tc>
          <w:tcPr>
            <w:tcW w:w="6130" w:type="dxa"/>
            <w:shd w:val="clear" w:color="auto" w:fill="auto"/>
          </w:tcPr>
          <w:p w14:paraId="05CD0655" w14:textId="77777777" w:rsidR="00270A39" w:rsidRDefault="00270A39" w:rsidP="002102D3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6515B7A9" w14:textId="0564A8CD" w:rsidR="000A3FD7" w:rsidRPr="005E249B" w:rsidRDefault="00116C84" w:rsidP="000A3FD7">
      <w:pPr>
        <w:pStyle w:val="Heading3"/>
        <w:rPr>
          <w:sz w:val="20"/>
          <w:szCs w:val="20"/>
        </w:rPr>
      </w:pPr>
      <w:r>
        <w:rPr>
          <w:rStyle w:val="IntenseReference"/>
          <w:b w:val="0"/>
          <w:bCs w:val="0"/>
          <w:smallCaps w:val="0"/>
          <w:color w:val="AD2D11"/>
          <w:spacing w:val="0"/>
        </w:rPr>
        <w:t>PER DIEM ON</w:t>
      </w:r>
      <w:r w:rsidRPr="005E249B">
        <w:rPr>
          <w:rStyle w:val="IntenseReference"/>
          <w:b w:val="0"/>
          <w:bCs w:val="0"/>
          <w:smallCaps w:val="0"/>
          <w:color w:val="AD2D11"/>
          <w:spacing w:val="0"/>
          <w:sz w:val="20"/>
          <w:szCs w:val="20"/>
        </w:rPr>
        <w:t>L</w:t>
      </w:r>
      <w:r w:rsidR="004370F7">
        <w:rPr>
          <w:rStyle w:val="IntenseReference"/>
          <w:b w:val="0"/>
          <w:bCs w:val="0"/>
          <w:smallCaps w:val="0"/>
          <w:color w:val="AD2D11"/>
          <w:spacing w:val="0"/>
          <w:sz w:val="20"/>
          <w:szCs w:val="20"/>
        </w:rPr>
        <w:t>Y</w:t>
      </w:r>
      <w:r w:rsidR="000A3FD7" w:rsidRPr="005E249B">
        <w:rPr>
          <w:sz w:val="20"/>
          <w:szCs w:val="20"/>
        </w:rPr>
        <w:tab/>
      </w:r>
    </w:p>
    <w:tbl>
      <w:tblPr>
        <w:tblStyle w:val="TableGrid"/>
        <w:tblW w:w="95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9"/>
        <w:gridCol w:w="2123"/>
        <w:gridCol w:w="2600"/>
      </w:tblGrid>
      <w:tr w:rsidR="00115C05" w:rsidRPr="005E249B" w14:paraId="0F776028" w14:textId="77777777" w:rsidTr="00115C05">
        <w:tc>
          <w:tcPr>
            <w:tcW w:w="4789" w:type="dxa"/>
          </w:tcPr>
          <w:p w14:paraId="492BEF82" w14:textId="19317934" w:rsidR="005E249B" w:rsidRPr="005E249B" w:rsidRDefault="005E249B" w:rsidP="000A3FD7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123" w:type="dxa"/>
          </w:tcPr>
          <w:p w14:paraId="35901DCD" w14:textId="21D8E9F4" w:rsidR="005E249B" w:rsidRPr="005E249B" w:rsidRDefault="005E249B" w:rsidP="00115C05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5E249B">
              <w:t>Canada ($</w:t>
            </w:r>
            <w:r w:rsidR="00785B7B">
              <w:t>45</w:t>
            </w:r>
            <w:r w:rsidRPr="005E249B">
              <w:t>/day)</w:t>
            </w:r>
          </w:p>
        </w:tc>
        <w:tc>
          <w:tcPr>
            <w:tcW w:w="2600" w:type="dxa"/>
          </w:tcPr>
          <w:p w14:paraId="74D41790" w14:textId="07F18607" w:rsidR="005E249B" w:rsidRPr="005E249B" w:rsidRDefault="005E249B" w:rsidP="00115C05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5E249B">
              <w:t>International ($100/day)</w:t>
            </w:r>
          </w:p>
        </w:tc>
      </w:tr>
      <w:tr w:rsidR="00115C05" w:rsidRPr="005E249B" w14:paraId="20FABEB5" w14:textId="77777777" w:rsidTr="00115C05">
        <w:tc>
          <w:tcPr>
            <w:tcW w:w="4789" w:type="dxa"/>
          </w:tcPr>
          <w:p w14:paraId="71B09A06" w14:textId="57AF6926" w:rsidR="005E249B" w:rsidRPr="004370F7" w:rsidRDefault="005E249B" w:rsidP="009E5CEC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b/>
              </w:rPr>
            </w:pPr>
            <w:r w:rsidRPr="004370F7">
              <w:rPr>
                <w:b/>
              </w:rPr>
              <w:t>Number of days</w:t>
            </w:r>
          </w:p>
        </w:tc>
        <w:tc>
          <w:tcPr>
            <w:tcW w:w="2123" w:type="dxa"/>
          </w:tcPr>
          <w:p w14:paraId="1F11BA90" w14:textId="3089C998" w:rsidR="005E249B" w:rsidRPr="001F53A3" w:rsidRDefault="001F53A3" w:rsidP="00115C05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</w:rPr>
            </w:pPr>
            <w:r w:rsidRPr="001F53A3">
              <w:rPr>
                <w:i/>
                <w:color w:val="808080" w:themeColor="background1" w:themeShade="80"/>
              </w:rPr>
              <w:t>(ex: 5)</w:t>
            </w:r>
          </w:p>
        </w:tc>
        <w:tc>
          <w:tcPr>
            <w:tcW w:w="2600" w:type="dxa"/>
          </w:tcPr>
          <w:p w14:paraId="062EECD3" w14:textId="628D73CA" w:rsidR="005E249B" w:rsidRPr="001F53A3" w:rsidRDefault="001F53A3" w:rsidP="00115C05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</w:rPr>
            </w:pPr>
            <w:r w:rsidRPr="001F53A3">
              <w:rPr>
                <w:i/>
                <w:color w:val="808080" w:themeColor="background1" w:themeShade="80"/>
              </w:rPr>
              <w:t>(ex: 5)</w:t>
            </w:r>
          </w:p>
        </w:tc>
      </w:tr>
      <w:tr w:rsidR="00115C05" w14:paraId="098AF373" w14:textId="77777777" w:rsidTr="00115C05">
        <w:tc>
          <w:tcPr>
            <w:tcW w:w="4789" w:type="dxa"/>
          </w:tcPr>
          <w:p w14:paraId="4E72E00C" w14:textId="29AD0CB2" w:rsidR="005E249B" w:rsidRPr="004370F7" w:rsidRDefault="005E249B" w:rsidP="009E5CEC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b/>
              </w:rPr>
            </w:pPr>
            <w:r w:rsidRPr="004370F7">
              <w:rPr>
                <w:b/>
              </w:rPr>
              <w:t>Total</w:t>
            </w:r>
          </w:p>
        </w:tc>
        <w:tc>
          <w:tcPr>
            <w:tcW w:w="2123" w:type="dxa"/>
          </w:tcPr>
          <w:p w14:paraId="280A1257" w14:textId="31150CAC" w:rsidR="005E249B" w:rsidRPr="001F53A3" w:rsidRDefault="001F53A3" w:rsidP="00785B7B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</w:rPr>
            </w:pPr>
            <w:r w:rsidRPr="001F53A3">
              <w:rPr>
                <w:i/>
                <w:color w:val="808080" w:themeColor="background1" w:themeShade="80"/>
              </w:rPr>
              <w:t xml:space="preserve">(ex: </w:t>
            </w:r>
            <w:r w:rsidR="00785B7B">
              <w:rPr>
                <w:i/>
                <w:color w:val="808080" w:themeColor="background1" w:themeShade="80"/>
              </w:rPr>
              <w:t>225</w:t>
            </w:r>
            <w:r w:rsidRPr="001F53A3">
              <w:rPr>
                <w:i/>
                <w:color w:val="808080" w:themeColor="background1" w:themeShade="80"/>
              </w:rPr>
              <w:t>$)</w:t>
            </w:r>
          </w:p>
        </w:tc>
        <w:tc>
          <w:tcPr>
            <w:tcW w:w="2600" w:type="dxa"/>
          </w:tcPr>
          <w:p w14:paraId="256E4F40" w14:textId="34036A60" w:rsidR="005E249B" w:rsidRPr="001F53A3" w:rsidRDefault="001F53A3" w:rsidP="00115C05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</w:rPr>
            </w:pPr>
            <w:r w:rsidRPr="001F53A3">
              <w:rPr>
                <w:i/>
                <w:color w:val="808080" w:themeColor="background1" w:themeShade="80"/>
              </w:rPr>
              <w:t>(ex: 500$)</w:t>
            </w:r>
          </w:p>
        </w:tc>
      </w:tr>
      <w:tr w:rsidR="00115C05" w14:paraId="65B8EFCE" w14:textId="77777777" w:rsidTr="00785B7B">
        <w:trPr>
          <w:trHeight w:val="256"/>
        </w:trPr>
        <w:tc>
          <w:tcPr>
            <w:tcW w:w="9512" w:type="dxa"/>
            <w:gridSpan w:val="3"/>
          </w:tcPr>
          <w:p w14:paraId="1C2C2CA1" w14:textId="77777777" w:rsidR="00115C05" w:rsidRPr="000679F0" w:rsidRDefault="00115C05" w:rsidP="00116C84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"/>
              </w:rPr>
            </w:pPr>
          </w:p>
        </w:tc>
      </w:tr>
      <w:tr w:rsidR="00115C05" w14:paraId="51181DE5" w14:textId="77777777" w:rsidTr="00115C05">
        <w:tc>
          <w:tcPr>
            <w:tcW w:w="4789" w:type="dxa"/>
          </w:tcPr>
          <w:p w14:paraId="0AD6C4AF" w14:textId="77777777" w:rsidR="009E5CEC" w:rsidRDefault="009E5CEC" w:rsidP="00115C05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</w:pPr>
            <w:r>
              <w:t>TOTAL PER DIEM PAYMENT RECEIVED:</w:t>
            </w:r>
          </w:p>
        </w:tc>
        <w:tc>
          <w:tcPr>
            <w:tcW w:w="4723" w:type="dxa"/>
            <w:gridSpan w:val="2"/>
          </w:tcPr>
          <w:p w14:paraId="7977AC3F" w14:textId="38C88A68" w:rsidR="009E5CEC" w:rsidRPr="001F53A3" w:rsidRDefault="00785B7B" w:rsidP="00116C84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(ex: 725</w:t>
            </w:r>
            <w:r w:rsidR="001F53A3" w:rsidRPr="001F53A3">
              <w:rPr>
                <w:i/>
                <w:color w:val="808080" w:themeColor="background1" w:themeShade="80"/>
              </w:rPr>
              <w:t>$)</w:t>
            </w:r>
          </w:p>
        </w:tc>
      </w:tr>
    </w:tbl>
    <w:p w14:paraId="0141326B" w14:textId="77777777" w:rsidR="00233053" w:rsidRDefault="00233053" w:rsidP="000679F0">
      <w:pPr>
        <w:pStyle w:val="Heading3"/>
        <w:rPr>
          <w:rStyle w:val="IntenseReference"/>
          <w:b w:val="0"/>
          <w:bCs w:val="0"/>
          <w:smallCaps w:val="0"/>
          <w:color w:val="AD2D11"/>
          <w:spacing w:val="0"/>
        </w:rPr>
      </w:pPr>
    </w:p>
    <w:p w14:paraId="269CC5F2" w14:textId="1048D514" w:rsidR="000A3FD7" w:rsidRDefault="00B47B1B" w:rsidP="000679F0">
      <w:pPr>
        <w:pStyle w:val="Heading3"/>
        <w:rPr>
          <w:rStyle w:val="IntenseReference"/>
          <w:b w:val="0"/>
          <w:bCs w:val="0"/>
          <w:smallCaps w:val="0"/>
          <w:color w:val="AD2D11"/>
          <w:spacing w:val="0"/>
        </w:rPr>
      </w:pPr>
      <w:r>
        <w:rPr>
          <w:rStyle w:val="IntenseReference"/>
          <w:b w:val="0"/>
          <w:bCs w:val="0"/>
          <w:smallCaps w:val="0"/>
          <w:color w:val="AD2D11"/>
          <w:spacing w:val="0"/>
        </w:rPr>
        <w:t>SIGNATURE</w:t>
      </w:r>
    </w:p>
    <w:p w14:paraId="39103540" w14:textId="772ECF97" w:rsidR="00B47B1B" w:rsidRDefault="00B47B1B" w:rsidP="00116C84">
      <w:pPr>
        <w:pStyle w:val="Paragraphe"/>
      </w:pPr>
      <w:r>
        <w:t xml:space="preserve">I certify that all information on this form is true and </w:t>
      </w:r>
      <w:r w:rsidR="00EA7A2F">
        <w:t>accurate</w:t>
      </w:r>
      <w:r>
        <w:t>.</w:t>
      </w:r>
    </w:p>
    <w:p w14:paraId="42673BC1" w14:textId="77777777" w:rsidR="00487261" w:rsidRDefault="00487261" w:rsidP="00116C84">
      <w:pPr>
        <w:pStyle w:val="Paragraphe"/>
      </w:pPr>
    </w:p>
    <w:p w14:paraId="3D894FD3" w14:textId="62179869" w:rsidR="00B47B1B" w:rsidRDefault="00797488" w:rsidP="00116C84">
      <w:pPr>
        <w:pStyle w:val="Paragraphe"/>
      </w:pPr>
      <w:r>
        <w:t xml:space="preserve">Service Provider’s </w:t>
      </w:r>
      <w:r w:rsidR="00B47B1B">
        <w:t>Signature:</w:t>
      </w:r>
      <w:r w:rsidR="000679F0">
        <w:t xml:space="preserve"> ________________</w:t>
      </w:r>
      <w:r w:rsidR="00487261">
        <w:t>___</w:t>
      </w:r>
      <w:r w:rsidR="000679F0">
        <w:t>_________</w:t>
      </w:r>
      <w:r w:rsidR="00B47B1B">
        <w:tab/>
      </w:r>
      <w:r w:rsidR="00B47B1B">
        <w:tab/>
        <w:t>Date:</w:t>
      </w:r>
      <w:r w:rsidR="000679F0">
        <w:t xml:space="preserve"> ____________________</w:t>
      </w:r>
    </w:p>
    <w:p w14:paraId="37BF759B" w14:textId="0A483204" w:rsidR="00671B39" w:rsidRPr="00CC7330" w:rsidRDefault="00671B39" w:rsidP="000611C1">
      <w:pPr>
        <w:pStyle w:val="Adresse"/>
      </w:pPr>
    </w:p>
    <w:sectPr w:rsidR="00671B39" w:rsidRPr="00CC7330" w:rsidSect="00852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40" w:right="1440" w:bottom="815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817C" w14:textId="77777777" w:rsidR="002C077F" w:rsidRDefault="002C077F" w:rsidP="00403D6A">
      <w:pPr>
        <w:spacing w:line="240" w:lineRule="auto"/>
      </w:pPr>
      <w:r>
        <w:separator/>
      </w:r>
    </w:p>
  </w:endnote>
  <w:endnote w:type="continuationSeparator" w:id="0">
    <w:p w14:paraId="33144F22" w14:textId="77777777" w:rsidR="002C077F" w:rsidRDefault="002C077F" w:rsidP="0040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Light Oblique">
    <w:panose1 w:val="020B0402020203090204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426627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B55FE" w14:textId="2D8F4865" w:rsidR="000A3FD7" w:rsidRDefault="000A3FD7" w:rsidP="000A3F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67B80F" w14:textId="77777777" w:rsidR="000A3FD7" w:rsidRDefault="000A3FD7" w:rsidP="008A58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93739783"/>
      <w:docPartObj>
        <w:docPartGallery w:val="Page Numbers (Bottom of Page)"/>
        <w:docPartUnique/>
      </w:docPartObj>
    </w:sdtPr>
    <w:sdtEndPr>
      <w:rPr>
        <w:rStyle w:val="PageNumber"/>
        <w:rFonts w:ascii="Avenir Light" w:hAnsi="Avenir Light"/>
      </w:rPr>
    </w:sdtEndPr>
    <w:sdtContent>
      <w:p w14:paraId="6A86994D" w14:textId="36D5904D" w:rsidR="000A3FD7" w:rsidRPr="008A58CD" w:rsidRDefault="000A3FD7" w:rsidP="000A3FD7">
        <w:pPr>
          <w:pStyle w:val="Footer"/>
          <w:framePr w:wrap="none" w:vAnchor="text" w:hAnchor="margin" w:xAlign="right" w:y="1"/>
          <w:rPr>
            <w:rStyle w:val="PageNumber"/>
            <w:rFonts w:ascii="Avenir Light" w:hAnsi="Avenir Light"/>
          </w:rPr>
        </w:pP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begin"/>
        </w:r>
        <w:r w:rsidRPr="008A58CD">
          <w:rPr>
            <w:rStyle w:val="PageNumber"/>
            <w:rFonts w:ascii="Avenir Light" w:hAnsi="Avenir Light"/>
            <w:sz w:val="18"/>
            <w:szCs w:val="18"/>
          </w:rPr>
          <w:instrText xml:space="preserve"> PAGE </w:instrText>
        </w: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separate"/>
        </w:r>
        <w:r w:rsidR="00233053">
          <w:rPr>
            <w:rStyle w:val="PageNumber"/>
            <w:rFonts w:ascii="Avenir Light" w:hAnsi="Avenir Light"/>
            <w:noProof/>
            <w:sz w:val="18"/>
            <w:szCs w:val="18"/>
          </w:rPr>
          <w:t>2</w:t>
        </w: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81"/>
    </w:tblGrid>
    <w:tr w:rsidR="000A3FD7" w:rsidRPr="003F4AF1" w14:paraId="20037EA3" w14:textId="77777777" w:rsidTr="002F4F18">
      <w:tc>
        <w:tcPr>
          <w:tcW w:w="6379" w:type="dxa"/>
        </w:tcPr>
        <w:p w14:paraId="6B17E499" w14:textId="7687F610" w:rsidR="000A3FD7" w:rsidRPr="002F4F18" w:rsidRDefault="000A3FD7" w:rsidP="008A58CD">
          <w:pPr>
            <w:pStyle w:val="Footer"/>
            <w:ind w:right="360"/>
            <w:rPr>
              <w:rFonts w:ascii="Avenir Light" w:hAnsi="Avenir Light"/>
              <w:sz w:val="18"/>
              <w:szCs w:val="18"/>
              <w:lang w:val="en-US"/>
            </w:rPr>
          </w:pPr>
          <w:r w:rsidRPr="00466512">
            <w:rPr>
              <w:rFonts w:ascii="Avenir Light" w:hAnsi="Avenir Light"/>
              <w:sz w:val="18"/>
              <w:szCs w:val="18"/>
              <w:lang w:val="en-US"/>
            </w:rPr>
            <w:t xml:space="preserve">Marketing &amp; Promotion </w:t>
          </w:r>
          <w:r w:rsidRPr="002F4F18">
            <w:rPr>
              <w:rFonts w:ascii="Avenir Light" w:hAnsi="Avenir Light"/>
              <w:sz w:val="18"/>
              <w:szCs w:val="18"/>
              <w:lang w:val="en-US"/>
            </w:rPr>
            <w:t>Component | 2018-2019</w:t>
          </w:r>
        </w:p>
      </w:tc>
      <w:tc>
        <w:tcPr>
          <w:tcW w:w="2981" w:type="dxa"/>
        </w:tcPr>
        <w:p w14:paraId="0EA9B7F9" w14:textId="77777777" w:rsidR="000A3FD7" w:rsidRPr="003F4AF1" w:rsidRDefault="000A3FD7" w:rsidP="008A58CD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venir Light" w:hAnsi="Avenir Light"/>
              <w:sz w:val="18"/>
              <w:szCs w:val="18"/>
            </w:rPr>
          </w:pPr>
        </w:p>
      </w:tc>
    </w:tr>
  </w:tbl>
  <w:p w14:paraId="1A4FE973" w14:textId="77777777" w:rsidR="000A3FD7" w:rsidRDefault="000A3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B90A" w14:textId="77777777" w:rsidR="000A3FD7" w:rsidRDefault="000A3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2160D" w14:textId="77777777" w:rsidR="002C077F" w:rsidRDefault="002C077F" w:rsidP="00403D6A">
      <w:pPr>
        <w:spacing w:line="240" w:lineRule="auto"/>
      </w:pPr>
      <w:r>
        <w:separator/>
      </w:r>
    </w:p>
  </w:footnote>
  <w:footnote w:type="continuationSeparator" w:id="0">
    <w:p w14:paraId="6CF7118D" w14:textId="77777777" w:rsidR="002C077F" w:rsidRDefault="002C077F" w:rsidP="0040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C1876" w14:textId="77777777" w:rsidR="000A3FD7" w:rsidRDefault="000A3F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23DC" w14:textId="77777777" w:rsidR="000A3FD7" w:rsidRDefault="000A3FD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A5240" w14:textId="77777777" w:rsidR="000A3FD7" w:rsidRDefault="000A3F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5E"/>
    <w:multiLevelType w:val="multilevel"/>
    <w:tmpl w:val="92A2F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606CEE"/>
    <w:multiLevelType w:val="hybridMultilevel"/>
    <w:tmpl w:val="8DD6D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4806"/>
    <w:multiLevelType w:val="multilevel"/>
    <w:tmpl w:val="B6D6B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52D3FC1"/>
    <w:multiLevelType w:val="multilevel"/>
    <w:tmpl w:val="3EC8E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8223490"/>
    <w:multiLevelType w:val="multilevel"/>
    <w:tmpl w:val="46CED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984CE1"/>
    <w:multiLevelType w:val="multilevel"/>
    <w:tmpl w:val="1E8E98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0FCB074C"/>
    <w:multiLevelType w:val="hybridMultilevel"/>
    <w:tmpl w:val="3C724BDE"/>
    <w:lvl w:ilvl="0" w:tplc="3F5073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64FE5"/>
    <w:multiLevelType w:val="hybridMultilevel"/>
    <w:tmpl w:val="A1E0A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5788"/>
    <w:multiLevelType w:val="hybridMultilevel"/>
    <w:tmpl w:val="688EA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81B16"/>
    <w:multiLevelType w:val="multilevel"/>
    <w:tmpl w:val="9238E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406409C"/>
    <w:multiLevelType w:val="hybridMultilevel"/>
    <w:tmpl w:val="DC66C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F5B8E"/>
    <w:multiLevelType w:val="hybridMultilevel"/>
    <w:tmpl w:val="43F2E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44CAA"/>
    <w:multiLevelType w:val="hybridMultilevel"/>
    <w:tmpl w:val="CDCCB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E3410"/>
    <w:multiLevelType w:val="multilevel"/>
    <w:tmpl w:val="16EE1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7446DB0"/>
    <w:multiLevelType w:val="multilevel"/>
    <w:tmpl w:val="A3BAB9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9BD38F6"/>
    <w:multiLevelType w:val="multilevel"/>
    <w:tmpl w:val="CF28C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9F35175"/>
    <w:multiLevelType w:val="multilevel"/>
    <w:tmpl w:val="8A345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CA11B4B"/>
    <w:multiLevelType w:val="hybridMultilevel"/>
    <w:tmpl w:val="9EF47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782D"/>
    <w:multiLevelType w:val="hybridMultilevel"/>
    <w:tmpl w:val="6E6C9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85778"/>
    <w:multiLevelType w:val="hybridMultilevel"/>
    <w:tmpl w:val="D3A62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64F35"/>
    <w:multiLevelType w:val="hybridMultilevel"/>
    <w:tmpl w:val="E62CE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E1DBB"/>
    <w:multiLevelType w:val="hybridMultilevel"/>
    <w:tmpl w:val="8ED63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247"/>
    <w:multiLevelType w:val="multilevel"/>
    <w:tmpl w:val="68F61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B96760A"/>
    <w:multiLevelType w:val="hybridMultilevel"/>
    <w:tmpl w:val="67466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044A3"/>
    <w:multiLevelType w:val="multilevel"/>
    <w:tmpl w:val="C8A4B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2BC2FA5"/>
    <w:multiLevelType w:val="multilevel"/>
    <w:tmpl w:val="20560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B7E344E"/>
    <w:multiLevelType w:val="hybridMultilevel"/>
    <w:tmpl w:val="A5B0F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32CF3"/>
    <w:multiLevelType w:val="hybridMultilevel"/>
    <w:tmpl w:val="6620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6408D"/>
    <w:multiLevelType w:val="hybridMultilevel"/>
    <w:tmpl w:val="316A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32C19"/>
    <w:multiLevelType w:val="multilevel"/>
    <w:tmpl w:val="130AB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0"/>
  </w:num>
  <w:num w:numId="3">
    <w:abstractNumId w:val="5"/>
  </w:num>
  <w:num w:numId="4">
    <w:abstractNumId w:val="16"/>
  </w:num>
  <w:num w:numId="5">
    <w:abstractNumId w:val="9"/>
  </w:num>
  <w:num w:numId="6">
    <w:abstractNumId w:val="25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22"/>
  </w:num>
  <w:num w:numId="12">
    <w:abstractNumId w:val="15"/>
  </w:num>
  <w:num w:numId="13">
    <w:abstractNumId w:val="27"/>
  </w:num>
  <w:num w:numId="14">
    <w:abstractNumId w:val="8"/>
  </w:num>
  <w:num w:numId="15">
    <w:abstractNumId w:val="21"/>
  </w:num>
  <w:num w:numId="16">
    <w:abstractNumId w:val="10"/>
  </w:num>
  <w:num w:numId="17">
    <w:abstractNumId w:val="12"/>
  </w:num>
  <w:num w:numId="18">
    <w:abstractNumId w:val="19"/>
  </w:num>
  <w:num w:numId="19">
    <w:abstractNumId w:val="17"/>
  </w:num>
  <w:num w:numId="20">
    <w:abstractNumId w:val="7"/>
  </w:num>
  <w:num w:numId="21">
    <w:abstractNumId w:val="23"/>
  </w:num>
  <w:num w:numId="22">
    <w:abstractNumId w:val="20"/>
  </w:num>
  <w:num w:numId="23">
    <w:abstractNumId w:val="4"/>
  </w:num>
  <w:num w:numId="24">
    <w:abstractNumId w:val="18"/>
  </w:num>
  <w:num w:numId="25">
    <w:abstractNumId w:val="26"/>
  </w:num>
  <w:num w:numId="26">
    <w:abstractNumId w:val="11"/>
  </w:num>
  <w:num w:numId="27">
    <w:abstractNumId w:val="24"/>
  </w:num>
  <w:num w:numId="28">
    <w:abstractNumId w:val="28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39"/>
    <w:rsid w:val="00017B97"/>
    <w:rsid w:val="000458E1"/>
    <w:rsid w:val="000611C1"/>
    <w:rsid w:val="00061CA9"/>
    <w:rsid w:val="000679F0"/>
    <w:rsid w:val="00076673"/>
    <w:rsid w:val="00077881"/>
    <w:rsid w:val="0008450B"/>
    <w:rsid w:val="00086099"/>
    <w:rsid w:val="0009526D"/>
    <w:rsid w:val="000978AF"/>
    <w:rsid w:val="000A3E1F"/>
    <w:rsid w:val="000A3FD7"/>
    <w:rsid w:val="000A5E5E"/>
    <w:rsid w:val="000F6B04"/>
    <w:rsid w:val="00115C05"/>
    <w:rsid w:val="00116C84"/>
    <w:rsid w:val="00130230"/>
    <w:rsid w:val="0015402E"/>
    <w:rsid w:val="001610C4"/>
    <w:rsid w:val="0017172C"/>
    <w:rsid w:val="001768A6"/>
    <w:rsid w:val="00176F21"/>
    <w:rsid w:val="001D3F74"/>
    <w:rsid w:val="001E1969"/>
    <w:rsid w:val="001E773F"/>
    <w:rsid w:val="001F53A3"/>
    <w:rsid w:val="00201ABE"/>
    <w:rsid w:val="00203293"/>
    <w:rsid w:val="0020532B"/>
    <w:rsid w:val="002216E6"/>
    <w:rsid w:val="00233053"/>
    <w:rsid w:val="0023424E"/>
    <w:rsid w:val="00235258"/>
    <w:rsid w:val="00245123"/>
    <w:rsid w:val="00261B3F"/>
    <w:rsid w:val="00263101"/>
    <w:rsid w:val="002649CF"/>
    <w:rsid w:val="00270A39"/>
    <w:rsid w:val="002A4BA6"/>
    <w:rsid w:val="002B052B"/>
    <w:rsid w:val="002C077F"/>
    <w:rsid w:val="002C48CA"/>
    <w:rsid w:val="002C7FD5"/>
    <w:rsid w:val="002D4CD8"/>
    <w:rsid w:val="002E2537"/>
    <w:rsid w:val="002F44C7"/>
    <w:rsid w:val="002F4F18"/>
    <w:rsid w:val="002F6171"/>
    <w:rsid w:val="00307488"/>
    <w:rsid w:val="00334B9E"/>
    <w:rsid w:val="00335372"/>
    <w:rsid w:val="00341E76"/>
    <w:rsid w:val="0035149C"/>
    <w:rsid w:val="0037404F"/>
    <w:rsid w:val="00387186"/>
    <w:rsid w:val="00395824"/>
    <w:rsid w:val="003E025B"/>
    <w:rsid w:val="003E6390"/>
    <w:rsid w:val="003E6C96"/>
    <w:rsid w:val="003E6FC9"/>
    <w:rsid w:val="004009A8"/>
    <w:rsid w:val="0040237A"/>
    <w:rsid w:val="00403D6A"/>
    <w:rsid w:val="004068F2"/>
    <w:rsid w:val="004147D4"/>
    <w:rsid w:val="00426738"/>
    <w:rsid w:val="00430250"/>
    <w:rsid w:val="00431243"/>
    <w:rsid w:val="004370F7"/>
    <w:rsid w:val="00453B5E"/>
    <w:rsid w:val="00466512"/>
    <w:rsid w:val="00481DFE"/>
    <w:rsid w:val="00483A0B"/>
    <w:rsid w:val="00487261"/>
    <w:rsid w:val="004C14F7"/>
    <w:rsid w:val="004E37A5"/>
    <w:rsid w:val="004F60D9"/>
    <w:rsid w:val="0051574A"/>
    <w:rsid w:val="00533B15"/>
    <w:rsid w:val="00534FBD"/>
    <w:rsid w:val="00554D6A"/>
    <w:rsid w:val="00554E3E"/>
    <w:rsid w:val="0056224C"/>
    <w:rsid w:val="005665C6"/>
    <w:rsid w:val="00592C19"/>
    <w:rsid w:val="00593361"/>
    <w:rsid w:val="00597B41"/>
    <w:rsid w:val="005D3128"/>
    <w:rsid w:val="005E249B"/>
    <w:rsid w:val="005E2F90"/>
    <w:rsid w:val="005F18F0"/>
    <w:rsid w:val="005F4810"/>
    <w:rsid w:val="00626A08"/>
    <w:rsid w:val="00627767"/>
    <w:rsid w:val="006361F2"/>
    <w:rsid w:val="006428EA"/>
    <w:rsid w:val="006657E3"/>
    <w:rsid w:val="006714A7"/>
    <w:rsid w:val="00671B39"/>
    <w:rsid w:val="00686183"/>
    <w:rsid w:val="00686E18"/>
    <w:rsid w:val="006912C3"/>
    <w:rsid w:val="006A1C17"/>
    <w:rsid w:val="006A52BD"/>
    <w:rsid w:val="006D4D4C"/>
    <w:rsid w:val="00701545"/>
    <w:rsid w:val="00702023"/>
    <w:rsid w:val="007028CC"/>
    <w:rsid w:val="00702F2A"/>
    <w:rsid w:val="00705F2D"/>
    <w:rsid w:val="00710DE7"/>
    <w:rsid w:val="0071324C"/>
    <w:rsid w:val="007134D3"/>
    <w:rsid w:val="00727D6C"/>
    <w:rsid w:val="007306D3"/>
    <w:rsid w:val="00753140"/>
    <w:rsid w:val="00753FE1"/>
    <w:rsid w:val="00785B7B"/>
    <w:rsid w:val="00797488"/>
    <w:rsid w:val="007B1990"/>
    <w:rsid w:val="007E7BE6"/>
    <w:rsid w:val="007F0049"/>
    <w:rsid w:val="00805296"/>
    <w:rsid w:val="0082309F"/>
    <w:rsid w:val="00837ADD"/>
    <w:rsid w:val="008400E6"/>
    <w:rsid w:val="00852D85"/>
    <w:rsid w:val="008543DD"/>
    <w:rsid w:val="0086645F"/>
    <w:rsid w:val="00882779"/>
    <w:rsid w:val="00894A12"/>
    <w:rsid w:val="008A58CD"/>
    <w:rsid w:val="008C3810"/>
    <w:rsid w:val="008C7F58"/>
    <w:rsid w:val="008D4901"/>
    <w:rsid w:val="008F4C20"/>
    <w:rsid w:val="00901BE1"/>
    <w:rsid w:val="0092589F"/>
    <w:rsid w:val="0095717C"/>
    <w:rsid w:val="009734C1"/>
    <w:rsid w:val="0098271F"/>
    <w:rsid w:val="00993D06"/>
    <w:rsid w:val="00994BFA"/>
    <w:rsid w:val="0099597C"/>
    <w:rsid w:val="009A6A73"/>
    <w:rsid w:val="009B3BD4"/>
    <w:rsid w:val="009E5CEC"/>
    <w:rsid w:val="00A364FB"/>
    <w:rsid w:val="00A87CA6"/>
    <w:rsid w:val="00AA57B6"/>
    <w:rsid w:val="00AB63CA"/>
    <w:rsid w:val="00AC6CC5"/>
    <w:rsid w:val="00AE7585"/>
    <w:rsid w:val="00B270D8"/>
    <w:rsid w:val="00B44878"/>
    <w:rsid w:val="00B466B6"/>
    <w:rsid w:val="00B474DF"/>
    <w:rsid w:val="00B47B1B"/>
    <w:rsid w:val="00B64704"/>
    <w:rsid w:val="00B73C6F"/>
    <w:rsid w:val="00B8061F"/>
    <w:rsid w:val="00B87A14"/>
    <w:rsid w:val="00B90706"/>
    <w:rsid w:val="00BB5D03"/>
    <w:rsid w:val="00BB6668"/>
    <w:rsid w:val="00BE4024"/>
    <w:rsid w:val="00BE506F"/>
    <w:rsid w:val="00BE7995"/>
    <w:rsid w:val="00BE7E28"/>
    <w:rsid w:val="00BF0FCC"/>
    <w:rsid w:val="00C34B62"/>
    <w:rsid w:val="00C36270"/>
    <w:rsid w:val="00C545E0"/>
    <w:rsid w:val="00C86064"/>
    <w:rsid w:val="00C874B0"/>
    <w:rsid w:val="00C87A1A"/>
    <w:rsid w:val="00CB0154"/>
    <w:rsid w:val="00CC7330"/>
    <w:rsid w:val="00CD1F1D"/>
    <w:rsid w:val="00CD2752"/>
    <w:rsid w:val="00D045DA"/>
    <w:rsid w:val="00D046BB"/>
    <w:rsid w:val="00D25108"/>
    <w:rsid w:val="00D30835"/>
    <w:rsid w:val="00D41764"/>
    <w:rsid w:val="00D458EB"/>
    <w:rsid w:val="00D70EE1"/>
    <w:rsid w:val="00D85889"/>
    <w:rsid w:val="00DA2330"/>
    <w:rsid w:val="00DA6B58"/>
    <w:rsid w:val="00DB3C40"/>
    <w:rsid w:val="00DB3E82"/>
    <w:rsid w:val="00DD45DB"/>
    <w:rsid w:val="00DF1CC7"/>
    <w:rsid w:val="00E12EBA"/>
    <w:rsid w:val="00E24134"/>
    <w:rsid w:val="00E3123A"/>
    <w:rsid w:val="00E352E7"/>
    <w:rsid w:val="00E36EFE"/>
    <w:rsid w:val="00E4459A"/>
    <w:rsid w:val="00E5466A"/>
    <w:rsid w:val="00E63BB7"/>
    <w:rsid w:val="00E704DA"/>
    <w:rsid w:val="00E96BCC"/>
    <w:rsid w:val="00EA0ED4"/>
    <w:rsid w:val="00EA63A8"/>
    <w:rsid w:val="00EA7A2F"/>
    <w:rsid w:val="00EB1678"/>
    <w:rsid w:val="00F254E0"/>
    <w:rsid w:val="00F40411"/>
    <w:rsid w:val="00F4207F"/>
    <w:rsid w:val="00F571BE"/>
    <w:rsid w:val="00F81CCB"/>
    <w:rsid w:val="00F92AC6"/>
    <w:rsid w:val="00FB3295"/>
    <w:rsid w:val="00FD0E5C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478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7330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rsid w:val="00403D6A"/>
    <w:pPr>
      <w:keepNext/>
      <w:keepLines/>
      <w:spacing w:before="400"/>
      <w:outlineLvl w:val="0"/>
    </w:pPr>
    <w:rPr>
      <w:rFonts w:ascii="Avenir Light" w:hAnsi="Avenir Light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03D6A"/>
    <w:pPr>
      <w:outlineLvl w:val="1"/>
    </w:pPr>
    <w:rPr>
      <w:rFonts w:ascii="Avenir Light" w:hAnsi="Avenir Light"/>
      <w:b/>
      <w:smallCaps/>
      <w:sz w:val="32"/>
      <w:szCs w:val="32"/>
    </w:rPr>
  </w:style>
  <w:style w:type="paragraph" w:styleId="Heading3">
    <w:name w:val="heading 3"/>
    <w:basedOn w:val="Heading8"/>
    <w:next w:val="Normal"/>
    <w:link w:val="Heading3Char"/>
    <w:rsid w:val="00403D6A"/>
    <w:pPr>
      <w:spacing w:before="240"/>
      <w:outlineLvl w:val="2"/>
    </w:pPr>
    <w:rPr>
      <w:rFonts w:ascii="Avenir Light" w:hAnsi="Avenir Light"/>
      <w:color w:val="AD2D11"/>
      <w:sz w:val="22"/>
      <w:szCs w:val="22"/>
    </w:rPr>
  </w:style>
  <w:style w:type="paragraph" w:styleId="Heading4">
    <w:name w:val="heading 4"/>
    <w:basedOn w:val="Paragraphe"/>
    <w:next w:val="Normal"/>
    <w:link w:val="Heading4Char"/>
    <w:rsid w:val="00403D6A"/>
    <w:pPr>
      <w:outlineLvl w:val="3"/>
    </w:pPr>
    <w:rPr>
      <w:rFonts w:ascii="Avenir Light Oblique" w:hAnsi="Avenir Light Oblique"/>
      <w:i/>
      <w:iCs/>
      <w:sz w:val="22"/>
      <w:szCs w:val="22"/>
      <w:lang w:val="en-CA"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48C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03D6A"/>
    <w:pPr>
      <w:keepNext/>
      <w:keepLines/>
      <w:spacing w:after="60"/>
    </w:pPr>
    <w:rPr>
      <w:rFonts w:ascii="Avenir Light" w:hAnsi="Avenir Light"/>
      <w:sz w:val="44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Reference">
    <w:name w:val="Intense Reference"/>
    <w:basedOn w:val="DefaultParagraphFont"/>
    <w:uiPriority w:val="32"/>
    <w:qFormat/>
    <w:rsid w:val="00A87CA6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88277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2C48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4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4E0"/>
    <w:rPr>
      <w:rFonts w:asciiTheme="majorHAnsi" w:hAnsiTheme="maj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4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E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6A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6A"/>
    <w:rPr>
      <w:rFonts w:asciiTheme="majorHAnsi" w:hAnsiTheme="majorHAnsi"/>
      <w:sz w:val="20"/>
    </w:rPr>
  </w:style>
  <w:style w:type="paragraph" w:customStyle="1" w:styleId="Paragraphe">
    <w:name w:val="Paragraphe"/>
    <w:basedOn w:val="Normal"/>
    <w:rsid w:val="00403D6A"/>
    <w:pPr>
      <w:spacing w:after="120" w:line="240" w:lineRule="auto"/>
      <w:jc w:val="both"/>
    </w:pPr>
    <w:rPr>
      <w:rFonts w:ascii="Avenir Roman" w:hAnsi="Avenir Roman"/>
      <w:szCs w:val="20"/>
    </w:rPr>
  </w:style>
  <w:style w:type="paragraph" w:customStyle="1" w:styleId="Adresse">
    <w:name w:val="Adresse"/>
    <w:basedOn w:val="Paragraphe"/>
    <w:rsid w:val="00403D6A"/>
    <w:pPr>
      <w:spacing w:after="0"/>
    </w:pPr>
  </w:style>
  <w:style w:type="paragraph" w:customStyle="1" w:styleId="Bullet">
    <w:name w:val="Bullet"/>
    <w:basedOn w:val="Paragraphe"/>
    <w:rsid w:val="00403D6A"/>
    <w:pPr>
      <w:numPr>
        <w:numId w:val="30"/>
      </w:numPr>
      <w:contextualSpacing/>
    </w:pPr>
  </w:style>
  <w:style w:type="character" w:customStyle="1" w:styleId="TitleChar">
    <w:name w:val="Title Char"/>
    <w:basedOn w:val="DefaultParagraphFont"/>
    <w:link w:val="Title"/>
    <w:rsid w:val="00403D6A"/>
    <w:rPr>
      <w:rFonts w:ascii="Avenir Light" w:hAnsi="Avenir Light"/>
      <w:sz w:val="44"/>
      <w:szCs w:val="52"/>
    </w:rPr>
  </w:style>
  <w:style w:type="character" w:customStyle="1" w:styleId="Heading1Char">
    <w:name w:val="Heading 1 Char"/>
    <w:basedOn w:val="DefaultParagraphFont"/>
    <w:link w:val="Heading1"/>
    <w:rsid w:val="00403D6A"/>
    <w:rPr>
      <w:rFonts w:ascii="Avenir Light" w:hAnsi="Avenir Light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3D6A"/>
    <w:rPr>
      <w:rFonts w:ascii="Avenir Light" w:hAnsi="Avenir Light"/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3D6A"/>
    <w:rPr>
      <w:rFonts w:ascii="Avenir Light" w:eastAsiaTheme="majorEastAsia" w:hAnsi="Avenir Light" w:cstheme="majorBidi"/>
      <w:color w:val="AD2D11"/>
    </w:rPr>
  </w:style>
  <w:style w:type="character" w:customStyle="1" w:styleId="Heading4Char">
    <w:name w:val="Heading 4 Char"/>
    <w:basedOn w:val="DefaultParagraphFont"/>
    <w:link w:val="Heading4"/>
    <w:rsid w:val="00403D6A"/>
    <w:rPr>
      <w:rFonts w:ascii="Avenir Light Oblique" w:hAnsi="Avenir Light Oblique"/>
      <w:i/>
      <w:iCs/>
      <w:lang w:val="en-CA" w:eastAsia="en-US"/>
    </w:rPr>
  </w:style>
  <w:style w:type="table" w:styleId="TableGrid">
    <w:name w:val="Table Grid"/>
    <w:basedOn w:val="TableNormal"/>
    <w:uiPriority w:val="39"/>
    <w:rsid w:val="008A58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A58CD"/>
  </w:style>
  <w:style w:type="paragraph" w:styleId="Revision">
    <w:name w:val="Revision"/>
    <w:hidden/>
    <w:uiPriority w:val="99"/>
    <w:semiHidden/>
    <w:rsid w:val="00671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ajorHAnsi" w:hAnsiTheme="maj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0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0D9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7330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rsid w:val="00403D6A"/>
    <w:pPr>
      <w:keepNext/>
      <w:keepLines/>
      <w:spacing w:before="400"/>
      <w:outlineLvl w:val="0"/>
    </w:pPr>
    <w:rPr>
      <w:rFonts w:ascii="Avenir Light" w:hAnsi="Avenir Light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03D6A"/>
    <w:pPr>
      <w:outlineLvl w:val="1"/>
    </w:pPr>
    <w:rPr>
      <w:rFonts w:ascii="Avenir Light" w:hAnsi="Avenir Light"/>
      <w:b/>
      <w:smallCaps/>
      <w:sz w:val="32"/>
      <w:szCs w:val="32"/>
    </w:rPr>
  </w:style>
  <w:style w:type="paragraph" w:styleId="Heading3">
    <w:name w:val="heading 3"/>
    <w:basedOn w:val="Heading8"/>
    <w:next w:val="Normal"/>
    <w:link w:val="Heading3Char"/>
    <w:rsid w:val="00403D6A"/>
    <w:pPr>
      <w:spacing w:before="240"/>
      <w:outlineLvl w:val="2"/>
    </w:pPr>
    <w:rPr>
      <w:rFonts w:ascii="Avenir Light" w:hAnsi="Avenir Light"/>
      <w:color w:val="AD2D11"/>
      <w:sz w:val="22"/>
      <w:szCs w:val="22"/>
    </w:rPr>
  </w:style>
  <w:style w:type="paragraph" w:styleId="Heading4">
    <w:name w:val="heading 4"/>
    <w:basedOn w:val="Paragraphe"/>
    <w:next w:val="Normal"/>
    <w:link w:val="Heading4Char"/>
    <w:rsid w:val="00403D6A"/>
    <w:pPr>
      <w:outlineLvl w:val="3"/>
    </w:pPr>
    <w:rPr>
      <w:rFonts w:ascii="Avenir Light Oblique" w:hAnsi="Avenir Light Oblique"/>
      <w:i/>
      <w:iCs/>
      <w:sz w:val="22"/>
      <w:szCs w:val="22"/>
      <w:lang w:val="en-CA"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48C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03D6A"/>
    <w:pPr>
      <w:keepNext/>
      <w:keepLines/>
      <w:spacing w:after="60"/>
    </w:pPr>
    <w:rPr>
      <w:rFonts w:ascii="Avenir Light" w:hAnsi="Avenir Light"/>
      <w:sz w:val="44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Reference">
    <w:name w:val="Intense Reference"/>
    <w:basedOn w:val="DefaultParagraphFont"/>
    <w:uiPriority w:val="32"/>
    <w:qFormat/>
    <w:rsid w:val="00A87CA6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88277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2C48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4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4E0"/>
    <w:rPr>
      <w:rFonts w:asciiTheme="majorHAnsi" w:hAnsiTheme="maj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4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E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6A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6A"/>
    <w:rPr>
      <w:rFonts w:asciiTheme="majorHAnsi" w:hAnsiTheme="majorHAnsi"/>
      <w:sz w:val="20"/>
    </w:rPr>
  </w:style>
  <w:style w:type="paragraph" w:customStyle="1" w:styleId="Paragraphe">
    <w:name w:val="Paragraphe"/>
    <w:basedOn w:val="Normal"/>
    <w:rsid w:val="00403D6A"/>
    <w:pPr>
      <w:spacing w:after="120" w:line="240" w:lineRule="auto"/>
      <w:jc w:val="both"/>
    </w:pPr>
    <w:rPr>
      <w:rFonts w:ascii="Avenir Roman" w:hAnsi="Avenir Roman"/>
      <w:szCs w:val="20"/>
    </w:rPr>
  </w:style>
  <w:style w:type="paragraph" w:customStyle="1" w:styleId="Adresse">
    <w:name w:val="Adresse"/>
    <w:basedOn w:val="Paragraphe"/>
    <w:rsid w:val="00403D6A"/>
    <w:pPr>
      <w:spacing w:after="0"/>
    </w:pPr>
  </w:style>
  <w:style w:type="paragraph" w:customStyle="1" w:styleId="Bullet">
    <w:name w:val="Bullet"/>
    <w:basedOn w:val="Paragraphe"/>
    <w:rsid w:val="00403D6A"/>
    <w:pPr>
      <w:numPr>
        <w:numId w:val="30"/>
      </w:numPr>
      <w:contextualSpacing/>
    </w:pPr>
  </w:style>
  <w:style w:type="character" w:customStyle="1" w:styleId="TitleChar">
    <w:name w:val="Title Char"/>
    <w:basedOn w:val="DefaultParagraphFont"/>
    <w:link w:val="Title"/>
    <w:rsid w:val="00403D6A"/>
    <w:rPr>
      <w:rFonts w:ascii="Avenir Light" w:hAnsi="Avenir Light"/>
      <w:sz w:val="44"/>
      <w:szCs w:val="52"/>
    </w:rPr>
  </w:style>
  <w:style w:type="character" w:customStyle="1" w:styleId="Heading1Char">
    <w:name w:val="Heading 1 Char"/>
    <w:basedOn w:val="DefaultParagraphFont"/>
    <w:link w:val="Heading1"/>
    <w:rsid w:val="00403D6A"/>
    <w:rPr>
      <w:rFonts w:ascii="Avenir Light" w:hAnsi="Avenir Light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3D6A"/>
    <w:rPr>
      <w:rFonts w:ascii="Avenir Light" w:hAnsi="Avenir Light"/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3D6A"/>
    <w:rPr>
      <w:rFonts w:ascii="Avenir Light" w:eastAsiaTheme="majorEastAsia" w:hAnsi="Avenir Light" w:cstheme="majorBidi"/>
      <w:color w:val="AD2D11"/>
    </w:rPr>
  </w:style>
  <w:style w:type="character" w:customStyle="1" w:styleId="Heading4Char">
    <w:name w:val="Heading 4 Char"/>
    <w:basedOn w:val="DefaultParagraphFont"/>
    <w:link w:val="Heading4"/>
    <w:rsid w:val="00403D6A"/>
    <w:rPr>
      <w:rFonts w:ascii="Avenir Light Oblique" w:hAnsi="Avenir Light Oblique"/>
      <w:i/>
      <w:iCs/>
      <w:lang w:val="en-CA" w:eastAsia="en-US"/>
    </w:rPr>
  </w:style>
  <w:style w:type="table" w:styleId="TableGrid">
    <w:name w:val="Table Grid"/>
    <w:basedOn w:val="TableNormal"/>
    <w:uiPriority w:val="39"/>
    <w:rsid w:val="008A58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A58CD"/>
  </w:style>
  <w:style w:type="paragraph" w:styleId="Revision">
    <w:name w:val="Revision"/>
    <w:hidden/>
    <w:uiPriority w:val="99"/>
    <w:semiHidden/>
    <w:rsid w:val="00671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ajorHAnsi" w:hAnsiTheme="maj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0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0D9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E1F54-2F42-2D41-8C70-E02872A8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i </cp:lastModifiedBy>
  <cp:revision>13</cp:revision>
  <dcterms:created xsi:type="dcterms:W3CDTF">2018-03-15T02:58:00Z</dcterms:created>
  <dcterms:modified xsi:type="dcterms:W3CDTF">2019-02-26T12:38:00Z</dcterms:modified>
</cp:coreProperties>
</file>